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3A42BC" w:rsidRDefault="002B5F8F" w:rsidP="002B5F8F">
      <w:pPr>
        <w:jc w:val="center"/>
        <w:rPr>
          <w:b/>
          <w:sz w:val="28"/>
          <w:szCs w:val="28"/>
        </w:rPr>
      </w:pPr>
      <w:r w:rsidRPr="00165E38">
        <w:rPr>
          <w:b/>
          <w:sz w:val="28"/>
          <w:szCs w:val="28"/>
        </w:rPr>
        <w:t>О внесении изменени</w:t>
      </w:r>
      <w:r w:rsidR="00FD1C60">
        <w:rPr>
          <w:b/>
          <w:sz w:val="28"/>
          <w:szCs w:val="28"/>
        </w:rPr>
        <w:t>й</w:t>
      </w:r>
      <w:r w:rsidRPr="00165E38">
        <w:rPr>
          <w:b/>
          <w:sz w:val="28"/>
          <w:szCs w:val="28"/>
        </w:rPr>
        <w:t xml:space="preserve"> в</w:t>
      </w:r>
      <w:r w:rsidR="003A42BC">
        <w:rPr>
          <w:b/>
          <w:sz w:val="28"/>
          <w:szCs w:val="28"/>
        </w:rPr>
        <w:t xml:space="preserve"> приложение к </w:t>
      </w:r>
      <w:r w:rsidRPr="00165E38">
        <w:rPr>
          <w:b/>
          <w:sz w:val="28"/>
          <w:szCs w:val="28"/>
        </w:rPr>
        <w:t xml:space="preserve"> постановлени</w:t>
      </w:r>
      <w:r w:rsidR="003A42BC">
        <w:rPr>
          <w:b/>
          <w:sz w:val="28"/>
          <w:szCs w:val="28"/>
        </w:rPr>
        <w:t>ю</w:t>
      </w:r>
      <w:r w:rsidRPr="00165E38">
        <w:rPr>
          <w:b/>
          <w:sz w:val="28"/>
          <w:szCs w:val="28"/>
        </w:rPr>
        <w:t xml:space="preserve"> </w:t>
      </w:r>
    </w:p>
    <w:p w:rsidR="002B5F8F" w:rsidRPr="00165E38" w:rsidRDefault="002B5F8F" w:rsidP="002B5F8F">
      <w:pPr>
        <w:jc w:val="center"/>
        <w:rPr>
          <w:b/>
          <w:sz w:val="28"/>
          <w:szCs w:val="28"/>
        </w:rPr>
      </w:pPr>
      <w:r w:rsidRPr="00165E38">
        <w:rPr>
          <w:b/>
          <w:sz w:val="28"/>
          <w:szCs w:val="28"/>
        </w:rPr>
        <w:t xml:space="preserve">администрации муниципального образования город-курорт Геленджик </w:t>
      </w:r>
    </w:p>
    <w:p w:rsidR="002B5F8F" w:rsidRDefault="002B5F8F" w:rsidP="002B5F8F">
      <w:pPr>
        <w:jc w:val="center"/>
        <w:rPr>
          <w:b/>
          <w:sz w:val="28"/>
          <w:szCs w:val="28"/>
        </w:rPr>
      </w:pPr>
      <w:r w:rsidRPr="00165E3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 октября 2018</w:t>
      </w:r>
      <w:r w:rsidRPr="00165E38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3164</w:t>
      </w:r>
      <w:r w:rsidRPr="00165E38">
        <w:rPr>
          <w:b/>
          <w:sz w:val="28"/>
          <w:szCs w:val="28"/>
        </w:rPr>
        <w:t xml:space="preserve"> «О</w:t>
      </w:r>
      <w:r>
        <w:rPr>
          <w:b/>
          <w:sz w:val="28"/>
          <w:szCs w:val="28"/>
        </w:rPr>
        <w:t xml:space="preserve">б </w:t>
      </w:r>
      <w:r w:rsidRPr="00165E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ции деятельности антитеррористической  комиссии в </w:t>
      </w:r>
      <w:proofErr w:type="gramStart"/>
      <w:r>
        <w:rPr>
          <w:b/>
          <w:sz w:val="28"/>
          <w:szCs w:val="28"/>
        </w:rPr>
        <w:t>муниципальном</w:t>
      </w:r>
      <w:proofErr w:type="gramEnd"/>
      <w:r>
        <w:rPr>
          <w:b/>
          <w:sz w:val="28"/>
          <w:szCs w:val="28"/>
        </w:rPr>
        <w:t xml:space="preserve"> </w:t>
      </w:r>
    </w:p>
    <w:p w:rsidR="002B5F8F" w:rsidRDefault="002B5F8F" w:rsidP="002B5F8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разовании город-курорт Геленджик» (в редакции </w:t>
      </w:r>
      <w:proofErr w:type="gramEnd"/>
    </w:p>
    <w:p w:rsidR="002B5F8F" w:rsidRDefault="002B5F8F" w:rsidP="002B5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2B5F8F" w:rsidRPr="00165E38" w:rsidRDefault="002B5F8F" w:rsidP="002B5F8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-курорт Геленджик от 2</w:t>
      </w:r>
      <w:r w:rsidR="001B419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1B4195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</w:t>
      </w:r>
      <w:r w:rsidR="001B419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</w:t>
      </w:r>
      <w:r w:rsidR="001B4195">
        <w:rPr>
          <w:b/>
          <w:sz w:val="28"/>
          <w:szCs w:val="28"/>
        </w:rPr>
        <w:t>887</w:t>
      </w:r>
      <w:r w:rsidRPr="00165E38">
        <w:rPr>
          <w:b/>
          <w:sz w:val="28"/>
          <w:szCs w:val="28"/>
        </w:rPr>
        <w:t>)</w:t>
      </w:r>
      <w:proofErr w:type="gramEnd"/>
    </w:p>
    <w:p w:rsidR="002B5F8F" w:rsidRPr="00165E38" w:rsidRDefault="002B5F8F" w:rsidP="002B5F8F">
      <w:pPr>
        <w:jc w:val="center"/>
        <w:rPr>
          <w:sz w:val="28"/>
          <w:szCs w:val="28"/>
        </w:rPr>
      </w:pPr>
    </w:p>
    <w:p w:rsidR="002B5F8F" w:rsidRPr="00165E38" w:rsidRDefault="002B5F8F" w:rsidP="002B5F8F">
      <w:pPr>
        <w:ind w:firstLine="709"/>
        <w:jc w:val="both"/>
        <w:rPr>
          <w:sz w:val="28"/>
          <w:szCs w:val="28"/>
        </w:rPr>
      </w:pPr>
      <w:r w:rsidRPr="00165E38">
        <w:rPr>
          <w:sz w:val="28"/>
          <w:szCs w:val="24"/>
        </w:rPr>
        <w:t xml:space="preserve">В связи с необходимостью </w:t>
      </w:r>
      <w:r>
        <w:rPr>
          <w:sz w:val="28"/>
          <w:szCs w:val="24"/>
        </w:rPr>
        <w:t xml:space="preserve">уточнения персонального состава антитеррористической  комиссии в муниципальном образовании </w:t>
      </w:r>
      <w:r w:rsidRPr="00165E38">
        <w:rPr>
          <w:sz w:val="28"/>
          <w:szCs w:val="28"/>
        </w:rPr>
        <w:t>город-курорт Геленджик, руководствуясь Федеральным законом от  6 октября 2003 года  №131-ФЗ  «Об общих  принципах организации местного самоуправ</w:t>
      </w:r>
      <w:r>
        <w:rPr>
          <w:sz w:val="28"/>
          <w:szCs w:val="28"/>
        </w:rPr>
        <w:t>ления  в Российской Федерации»  (в редакции Федерального закона</w:t>
      </w:r>
      <w:r w:rsidR="001B4195">
        <w:rPr>
          <w:sz w:val="28"/>
          <w:szCs w:val="28"/>
        </w:rPr>
        <w:t xml:space="preserve"> от 30 декабря             2021 года №492-ФЗ</w:t>
      </w:r>
      <w:r w:rsidRPr="00165E38">
        <w:rPr>
          <w:sz w:val="28"/>
          <w:szCs w:val="28"/>
        </w:rPr>
        <w:t xml:space="preserve">), статьями 8, 33, 72 Устава муниципального образования город-курорт Геленджик, </w:t>
      </w:r>
      <w:proofErr w:type="gramStart"/>
      <w:r w:rsidRPr="00165E38">
        <w:rPr>
          <w:sz w:val="28"/>
          <w:szCs w:val="28"/>
        </w:rPr>
        <w:t>п</w:t>
      </w:r>
      <w:proofErr w:type="gramEnd"/>
      <w:r w:rsidRPr="00165E38">
        <w:rPr>
          <w:sz w:val="28"/>
          <w:szCs w:val="28"/>
        </w:rPr>
        <w:t xml:space="preserve"> о с т а н о в л я ю:</w:t>
      </w:r>
    </w:p>
    <w:p w:rsidR="002B5F8F" w:rsidRDefault="002B5F8F" w:rsidP="002B5F8F">
      <w:pPr>
        <w:ind w:firstLine="708"/>
        <w:jc w:val="both"/>
        <w:rPr>
          <w:sz w:val="28"/>
          <w:szCs w:val="28"/>
        </w:rPr>
      </w:pPr>
      <w:r w:rsidRPr="00165E38">
        <w:rPr>
          <w:sz w:val="28"/>
          <w:szCs w:val="28"/>
        </w:rPr>
        <w:t xml:space="preserve">1. Внести </w:t>
      </w:r>
      <w:r w:rsidR="003A42BC">
        <w:rPr>
          <w:sz w:val="28"/>
          <w:szCs w:val="28"/>
        </w:rPr>
        <w:t>изменени</w:t>
      </w:r>
      <w:r w:rsidR="00FD1C60">
        <w:rPr>
          <w:sz w:val="28"/>
          <w:szCs w:val="28"/>
        </w:rPr>
        <w:t>я</w:t>
      </w:r>
      <w:r w:rsidR="003A42BC">
        <w:rPr>
          <w:sz w:val="28"/>
          <w:szCs w:val="28"/>
        </w:rPr>
        <w:t xml:space="preserve">  в приложение к </w:t>
      </w:r>
      <w:r w:rsidRPr="00165E38">
        <w:rPr>
          <w:sz w:val="28"/>
          <w:szCs w:val="28"/>
        </w:rPr>
        <w:t xml:space="preserve"> постановлени</w:t>
      </w:r>
      <w:r w:rsidR="003A42BC">
        <w:rPr>
          <w:sz w:val="28"/>
          <w:szCs w:val="28"/>
        </w:rPr>
        <w:t>ю</w:t>
      </w:r>
      <w:r w:rsidRPr="00165E38">
        <w:rPr>
          <w:sz w:val="28"/>
          <w:szCs w:val="28"/>
        </w:rPr>
        <w:t xml:space="preserve"> администрации муниципального обра</w:t>
      </w:r>
      <w:r w:rsidRPr="00165E38">
        <w:rPr>
          <w:sz w:val="28"/>
          <w:szCs w:val="28"/>
        </w:rPr>
        <w:softHyphen/>
        <w:t xml:space="preserve">зования город-курорт Геленджик от </w:t>
      </w:r>
      <w:r>
        <w:rPr>
          <w:sz w:val="28"/>
          <w:szCs w:val="28"/>
        </w:rPr>
        <w:t xml:space="preserve">17 октября </w:t>
      </w:r>
      <w:r w:rsidRPr="00165E38">
        <w:rPr>
          <w:sz w:val="28"/>
          <w:szCs w:val="28"/>
        </w:rPr>
        <w:t>20</w:t>
      </w:r>
      <w:r>
        <w:rPr>
          <w:sz w:val="28"/>
          <w:szCs w:val="28"/>
        </w:rPr>
        <w:t>18 года №3164</w:t>
      </w:r>
      <w:r w:rsidR="003A42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B130E">
        <w:rPr>
          <w:sz w:val="28"/>
          <w:szCs w:val="28"/>
        </w:rPr>
        <w:t xml:space="preserve">Об организации деятельности антитеррористической  комиссии в муниципальном образовании город-курорт Геленджик» (в редакции постановления администрации муниципального образования город-курорт Геленджик </w:t>
      </w:r>
      <w:r>
        <w:rPr>
          <w:sz w:val="28"/>
          <w:szCs w:val="28"/>
        </w:rPr>
        <w:t xml:space="preserve"> </w:t>
      </w:r>
      <w:r w:rsidRPr="004B130E">
        <w:rPr>
          <w:sz w:val="28"/>
          <w:szCs w:val="28"/>
        </w:rPr>
        <w:t>от 2</w:t>
      </w:r>
      <w:r w:rsidR="001B4195">
        <w:rPr>
          <w:sz w:val="28"/>
          <w:szCs w:val="28"/>
        </w:rPr>
        <w:t>7</w:t>
      </w:r>
      <w:r w:rsidRPr="004B130E">
        <w:rPr>
          <w:sz w:val="28"/>
          <w:szCs w:val="28"/>
        </w:rPr>
        <w:t xml:space="preserve"> </w:t>
      </w:r>
      <w:r w:rsidR="001B4195">
        <w:rPr>
          <w:sz w:val="28"/>
          <w:szCs w:val="28"/>
        </w:rPr>
        <w:t>мая</w:t>
      </w:r>
      <w:r w:rsidRPr="004B130E">
        <w:rPr>
          <w:sz w:val="28"/>
          <w:szCs w:val="28"/>
        </w:rPr>
        <w:t xml:space="preserve"> 20</w:t>
      </w:r>
      <w:r w:rsidR="001B4195">
        <w:rPr>
          <w:sz w:val="28"/>
          <w:szCs w:val="28"/>
        </w:rPr>
        <w:t>20</w:t>
      </w:r>
      <w:r w:rsidRPr="004B130E">
        <w:rPr>
          <w:sz w:val="28"/>
          <w:szCs w:val="28"/>
        </w:rPr>
        <w:t xml:space="preserve"> года №</w:t>
      </w:r>
      <w:r w:rsidR="001B4195">
        <w:rPr>
          <w:sz w:val="28"/>
          <w:szCs w:val="28"/>
        </w:rPr>
        <w:t>887</w:t>
      </w:r>
      <w:r w:rsidRPr="004B130E">
        <w:rPr>
          <w:sz w:val="28"/>
          <w:szCs w:val="28"/>
        </w:rPr>
        <w:t>)</w:t>
      </w:r>
      <w:r w:rsidR="003A42BC">
        <w:rPr>
          <w:sz w:val="28"/>
          <w:szCs w:val="28"/>
        </w:rPr>
        <w:t>, изложив его  в новой редакции.</w:t>
      </w:r>
    </w:p>
    <w:p w:rsidR="002B5F8F" w:rsidRDefault="002B5F8F" w:rsidP="002B5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</w:t>
      </w:r>
      <w:proofErr w:type="spellStart"/>
      <w:proofErr w:type="gramStart"/>
      <w:r>
        <w:rPr>
          <w:sz w:val="28"/>
          <w:szCs w:val="28"/>
        </w:rPr>
        <w:t>адми</w:t>
      </w:r>
      <w:r w:rsidR="00D928F0">
        <w:rPr>
          <w:sz w:val="28"/>
          <w:szCs w:val="28"/>
        </w:rPr>
        <w:t>-</w:t>
      </w:r>
      <w:r>
        <w:rPr>
          <w:sz w:val="28"/>
          <w:szCs w:val="28"/>
        </w:rPr>
        <w:t>нистрации</w:t>
      </w:r>
      <w:proofErr w:type="spellEnd"/>
      <w:proofErr w:type="gramEnd"/>
      <w:r>
        <w:rPr>
          <w:sz w:val="28"/>
          <w:szCs w:val="28"/>
        </w:rPr>
        <w:t xml:space="preserve"> муниципального образования город-курорт Геленджик</w:t>
      </w:r>
      <w:r w:rsidR="00D92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инфор</w:t>
      </w:r>
      <w:proofErr w:type="spellEnd"/>
      <w:r w:rsidR="00D928F0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ционно</w:t>
      </w:r>
      <w:proofErr w:type="spellEnd"/>
      <w:r>
        <w:rPr>
          <w:sz w:val="28"/>
          <w:szCs w:val="28"/>
        </w:rPr>
        <w:t>-телекоммуникационной сети «Интернет»</w:t>
      </w:r>
      <w:r w:rsidR="00237F6B" w:rsidRPr="00237F6B">
        <w:rPr>
          <w:sz w:val="28"/>
          <w:szCs w:val="28"/>
        </w:rPr>
        <w:t xml:space="preserve"> </w:t>
      </w:r>
      <w:r w:rsidR="00237F6B">
        <w:rPr>
          <w:sz w:val="28"/>
          <w:szCs w:val="28"/>
        </w:rPr>
        <w:t>(</w:t>
      </w:r>
      <w:r w:rsidR="00237F6B">
        <w:rPr>
          <w:sz w:val="28"/>
          <w:szCs w:val="28"/>
          <w:lang w:val="en-US"/>
        </w:rPr>
        <w:t>www</w:t>
      </w:r>
      <w:r w:rsidR="00237F6B" w:rsidRPr="008D1ACF">
        <w:rPr>
          <w:sz w:val="28"/>
          <w:szCs w:val="28"/>
        </w:rPr>
        <w:t>.</w:t>
      </w:r>
      <w:proofErr w:type="spellStart"/>
      <w:r w:rsidR="00237F6B" w:rsidRPr="008D1ACF">
        <w:rPr>
          <w:sz w:val="28"/>
          <w:szCs w:val="28"/>
          <w:lang w:val="en-US"/>
        </w:rPr>
        <w:t>gelendzhik</w:t>
      </w:r>
      <w:proofErr w:type="spellEnd"/>
      <w:r w:rsidR="00237F6B" w:rsidRPr="008D1ACF">
        <w:rPr>
          <w:sz w:val="28"/>
          <w:szCs w:val="28"/>
        </w:rPr>
        <w:t>.</w:t>
      </w:r>
      <w:r w:rsidR="00237F6B" w:rsidRPr="008D1ACF">
        <w:rPr>
          <w:sz w:val="28"/>
          <w:szCs w:val="28"/>
          <w:lang w:val="en-US"/>
        </w:rPr>
        <w:t>org</w:t>
      </w:r>
      <w:r w:rsidR="00237F6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B5F8F" w:rsidRDefault="002B5F8F" w:rsidP="002B5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B5F8F" w:rsidRPr="00165E38" w:rsidRDefault="002B5F8F" w:rsidP="002B5F8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5E38">
        <w:rPr>
          <w:sz w:val="28"/>
          <w:szCs w:val="28"/>
        </w:rPr>
        <w:t>. Постановление вступает в силу со дня его подписания.</w:t>
      </w:r>
    </w:p>
    <w:p w:rsidR="002B5F8F" w:rsidRPr="00165E38" w:rsidRDefault="002B5F8F" w:rsidP="002B5F8F">
      <w:pPr>
        <w:tabs>
          <w:tab w:val="left" w:pos="900"/>
        </w:tabs>
        <w:jc w:val="both"/>
        <w:rPr>
          <w:sz w:val="28"/>
          <w:szCs w:val="28"/>
        </w:rPr>
      </w:pPr>
    </w:p>
    <w:p w:rsidR="007B3768" w:rsidRDefault="007B3768" w:rsidP="002B5F8F">
      <w:pPr>
        <w:tabs>
          <w:tab w:val="left" w:pos="900"/>
        </w:tabs>
        <w:jc w:val="both"/>
        <w:rPr>
          <w:sz w:val="28"/>
          <w:szCs w:val="28"/>
        </w:rPr>
      </w:pPr>
    </w:p>
    <w:p w:rsidR="007B3768" w:rsidRDefault="007B3768" w:rsidP="002B5F8F">
      <w:pPr>
        <w:tabs>
          <w:tab w:val="left" w:pos="900"/>
        </w:tabs>
        <w:jc w:val="both"/>
        <w:rPr>
          <w:sz w:val="28"/>
          <w:szCs w:val="28"/>
        </w:rPr>
      </w:pPr>
    </w:p>
    <w:p w:rsidR="002B5F8F" w:rsidRPr="00165E38" w:rsidRDefault="002B5F8F" w:rsidP="002B5F8F">
      <w:pPr>
        <w:tabs>
          <w:tab w:val="left" w:pos="900"/>
        </w:tabs>
        <w:jc w:val="both"/>
        <w:rPr>
          <w:sz w:val="28"/>
          <w:szCs w:val="28"/>
        </w:rPr>
      </w:pPr>
      <w:r w:rsidRPr="00165E38">
        <w:rPr>
          <w:sz w:val="28"/>
          <w:szCs w:val="28"/>
        </w:rPr>
        <w:t xml:space="preserve">Глава муниципального образования </w:t>
      </w:r>
    </w:p>
    <w:p w:rsidR="002B5F8F" w:rsidRPr="00165E38" w:rsidRDefault="002B5F8F" w:rsidP="002B5F8F">
      <w:pPr>
        <w:rPr>
          <w:b/>
          <w:sz w:val="28"/>
          <w:szCs w:val="28"/>
        </w:rPr>
      </w:pPr>
      <w:r w:rsidRPr="00165E38">
        <w:rPr>
          <w:sz w:val="28"/>
          <w:szCs w:val="28"/>
        </w:rPr>
        <w:t>город-курорт Геленджик</w:t>
      </w:r>
      <w:r w:rsidRPr="00165E38">
        <w:rPr>
          <w:sz w:val="28"/>
          <w:szCs w:val="28"/>
        </w:rPr>
        <w:tab/>
      </w:r>
      <w:r w:rsidRPr="00165E38">
        <w:rPr>
          <w:sz w:val="28"/>
          <w:szCs w:val="28"/>
        </w:rPr>
        <w:tab/>
      </w:r>
      <w:r w:rsidRPr="00165E38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А</w:t>
      </w:r>
      <w:r w:rsidRPr="00165E38">
        <w:rPr>
          <w:sz w:val="28"/>
          <w:szCs w:val="28"/>
        </w:rPr>
        <w:t>.А</w:t>
      </w:r>
      <w:r>
        <w:rPr>
          <w:sz w:val="28"/>
          <w:szCs w:val="28"/>
        </w:rPr>
        <w:t>. Богодистов</w:t>
      </w:r>
    </w:p>
    <w:p w:rsidR="00E14C20" w:rsidRDefault="00E14C20" w:rsidP="002B5F8F">
      <w:pPr>
        <w:jc w:val="center"/>
        <w:rPr>
          <w:b/>
          <w:sz w:val="28"/>
          <w:szCs w:val="28"/>
        </w:rPr>
      </w:pPr>
    </w:p>
    <w:p w:rsidR="00E14C20" w:rsidRDefault="00E14C20" w:rsidP="002B5F8F">
      <w:pPr>
        <w:jc w:val="center"/>
        <w:rPr>
          <w:b/>
          <w:sz w:val="28"/>
          <w:szCs w:val="28"/>
        </w:rPr>
      </w:pPr>
    </w:p>
    <w:p w:rsidR="00D928F0" w:rsidRDefault="00D928F0" w:rsidP="002B5F8F">
      <w:pPr>
        <w:jc w:val="center"/>
        <w:rPr>
          <w:b/>
          <w:sz w:val="28"/>
          <w:szCs w:val="28"/>
        </w:rPr>
      </w:pPr>
    </w:p>
    <w:p w:rsidR="00DA2D7B" w:rsidRDefault="00DA2D7B" w:rsidP="008A6711">
      <w:bookmarkStart w:id="0" w:name="_GoBack"/>
      <w:bookmarkEnd w:id="0"/>
    </w:p>
    <w:p w:rsidR="00B52DBA" w:rsidRDefault="00B52DBA" w:rsidP="008A6711"/>
    <w:tbl>
      <w:tblPr>
        <w:tblStyle w:val="a8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  <w:gridCol w:w="4330"/>
      </w:tblGrid>
      <w:tr w:rsidR="00B52DBA" w:rsidRPr="00EC7F35" w:rsidTr="00DA64F5">
        <w:trPr>
          <w:trHeight w:val="5672"/>
        </w:trPr>
        <w:tc>
          <w:tcPr>
            <w:tcW w:w="5460" w:type="dxa"/>
          </w:tcPr>
          <w:p w:rsidR="00B52DBA" w:rsidRPr="00EC7F35" w:rsidRDefault="00B52DBA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</w:tcPr>
          <w:p w:rsidR="00B52DBA" w:rsidRPr="00EC7F35" w:rsidRDefault="00B52DBA" w:rsidP="003A42B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3A42BC">
              <w:rPr>
                <w:rFonts w:ascii="Times New Roman" w:hAnsi="Times New Roman"/>
                <w:sz w:val="28"/>
                <w:szCs w:val="28"/>
                <w:lang w:eastAsia="ru-RU"/>
              </w:rPr>
              <w:t>риложение</w:t>
            </w:r>
          </w:p>
          <w:p w:rsidR="00B52DBA" w:rsidRPr="00EC7F35" w:rsidRDefault="00B52DBA" w:rsidP="003A42B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52DBA" w:rsidRPr="00EC7F35" w:rsidRDefault="00B52DBA" w:rsidP="003A42B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52DBA" w:rsidRPr="00EC7F35" w:rsidRDefault="00B52DBA" w:rsidP="003A42B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52DBA" w:rsidRPr="00EC7F35" w:rsidRDefault="00B52DBA" w:rsidP="003A42B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от ______________ № ________</w:t>
            </w:r>
          </w:p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52DBA" w:rsidRPr="00EC7F35" w:rsidRDefault="00B52DBA" w:rsidP="003A42B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</w:t>
            </w:r>
            <w:r w:rsidR="003A42BC">
              <w:rPr>
                <w:rFonts w:ascii="Times New Roman" w:hAnsi="Times New Roman"/>
                <w:sz w:val="28"/>
                <w:szCs w:val="28"/>
                <w:lang w:eastAsia="ru-RU"/>
              </w:rPr>
              <w:t>риложение</w:t>
            </w:r>
          </w:p>
          <w:p w:rsidR="00B52DBA" w:rsidRPr="00EC7F35" w:rsidRDefault="00B52DBA" w:rsidP="003A42B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</w:t>
            </w:r>
          </w:p>
          <w:p w:rsidR="00B52DBA" w:rsidRPr="00EC7F35" w:rsidRDefault="00B52DBA" w:rsidP="003A42B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52DBA" w:rsidRPr="00EC7F35" w:rsidRDefault="00B52DBA" w:rsidP="003A42B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от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я</w:t>
            </w: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8 года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64</w:t>
            </w:r>
          </w:p>
          <w:p w:rsidR="00B52DBA" w:rsidRPr="00EC7F35" w:rsidRDefault="00B52DBA" w:rsidP="003A42B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(в редакции постановления       администрации муниципального образования город-курорт</w:t>
            </w:r>
            <w:proofErr w:type="gramEnd"/>
          </w:p>
          <w:p w:rsidR="00B52DBA" w:rsidRPr="00EC7F35" w:rsidRDefault="00B52DBA" w:rsidP="003A42B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Геленджик</w:t>
            </w:r>
          </w:p>
          <w:p w:rsidR="00B52DBA" w:rsidRPr="00EC7F35" w:rsidRDefault="00B52DBA" w:rsidP="003A42B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от ______________ № ________)</w:t>
            </w:r>
          </w:p>
        </w:tc>
      </w:tr>
    </w:tbl>
    <w:p w:rsidR="00B52DBA" w:rsidRPr="00A36C2C" w:rsidRDefault="00B52DBA" w:rsidP="00B52DBA">
      <w:pPr>
        <w:autoSpaceDE w:val="0"/>
        <w:autoSpaceDN w:val="0"/>
        <w:adjustRightInd w:val="0"/>
        <w:spacing w:before="65"/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ОСТАВ</w:t>
      </w:r>
    </w:p>
    <w:p w:rsidR="00B52DBA" w:rsidRPr="00A36C2C" w:rsidRDefault="00B52DBA" w:rsidP="00B52DBA">
      <w:pPr>
        <w:autoSpaceDE w:val="0"/>
        <w:autoSpaceDN w:val="0"/>
        <w:adjustRightInd w:val="0"/>
        <w:spacing w:before="7" w:line="317" w:lineRule="exact"/>
        <w:jc w:val="center"/>
        <w:rPr>
          <w:sz w:val="28"/>
          <w:szCs w:val="28"/>
        </w:rPr>
      </w:pPr>
      <w:r w:rsidRPr="00A36C2C">
        <w:rPr>
          <w:sz w:val="28"/>
          <w:szCs w:val="28"/>
        </w:rPr>
        <w:t xml:space="preserve">антитеррористической комиссии в муниципальном образовании </w:t>
      </w:r>
    </w:p>
    <w:p w:rsidR="00B52DBA" w:rsidRPr="00A36C2C" w:rsidRDefault="00B52DBA" w:rsidP="00B52DBA">
      <w:pPr>
        <w:autoSpaceDE w:val="0"/>
        <w:autoSpaceDN w:val="0"/>
        <w:adjustRightInd w:val="0"/>
        <w:spacing w:before="7" w:line="317" w:lineRule="exact"/>
        <w:jc w:val="center"/>
        <w:rPr>
          <w:sz w:val="28"/>
          <w:szCs w:val="28"/>
        </w:rPr>
      </w:pPr>
      <w:r w:rsidRPr="00A36C2C">
        <w:rPr>
          <w:sz w:val="28"/>
          <w:szCs w:val="28"/>
        </w:rPr>
        <w:t>город-курорт Геленджик (далее - комиссия)</w:t>
      </w:r>
    </w:p>
    <w:p w:rsidR="00B52DBA" w:rsidRPr="00A36C2C" w:rsidRDefault="00B52DBA" w:rsidP="00B52DBA">
      <w:pPr>
        <w:tabs>
          <w:tab w:val="left" w:pos="3402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662"/>
      </w:tblGrid>
      <w:tr w:rsidR="00B52DBA" w:rsidRPr="0048685B" w:rsidTr="00D928F0">
        <w:tc>
          <w:tcPr>
            <w:tcW w:w="3403" w:type="dxa"/>
            <w:hideMark/>
          </w:tcPr>
          <w:p w:rsidR="00B52DBA" w:rsidRPr="0048685B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дистов</w:t>
            </w:r>
          </w:p>
          <w:p w:rsidR="00B52DBA" w:rsidRPr="0048685B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6662" w:type="dxa"/>
          </w:tcPr>
          <w:p w:rsidR="00667E20" w:rsidRPr="0048685B" w:rsidRDefault="00B52DBA" w:rsidP="00DA64F5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 w:rsidRPr="0048685B">
              <w:rPr>
                <w:sz w:val="28"/>
                <w:szCs w:val="28"/>
              </w:rPr>
              <w:t>- глава муниципального образования город-курорт Геленджик, председатель комиссии;</w:t>
            </w:r>
          </w:p>
          <w:p w:rsidR="00B52DBA" w:rsidRPr="0048685B" w:rsidRDefault="00B52DBA" w:rsidP="00DA64F5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</w:p>
        </w:tc>
      </w:tr>
      <w:tr w:rsidR="00667E20" w:rsidRPr="0048685B" w:rsidTr="00D928F0">
        <w:tc>
          <w:tcPr>
            <w:tcW w:w="3403" w:type="dxa"/>
          </w:tcPr>
          <w:p w:rsidR="00667E20" w:rsidRDefault="00667E20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ерин</w:t>
            </w:r>
          </w:p>
          <w:p w:rsidR="00667E20" w:rsidRDefault="00667E20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алерьевич</w:t>
            </w:r>
          </w:p>
        </w:tc>
        <w:tc>
          <w:tcPr>
            <w:tcW w:w="6662" w:type="dxa"/>
          </w:tcPr>
          <w:p w:rsidR="00667E20" w:rsidRDefault="00667E20" w:rsidP="00DA64F5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4 отделения </w:t>
            </w:r>
            <w:r w:rsidRPr="00A0057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лужбы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российске</w:t>
            </w:r>
            <w:proofErr w:type="spellEnd"/>
            <w:r>
              <w:rPr>
                <w:sz w:val="28"/>
                <w:szCs w:val="28"/>
              </w:rPr>
              <w:t xml:space="preserve"> УФСБ России по Краснодарскому краю, первый заместитель председателя комиссии (по согласованию);</w:t>
            </w:r>
          </w:p>
          <w:p w:rsidR="004A52A7" w:rsidRPr="0048685B" w:rsidRDefault="004A52A7" w:rsidP="00DA64F5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</w:p>
        </w:tc>
      </w:tr>
      <w:tr w:rsidR="00667E20" w:rsidRPr="0048685B" w:rsidTr="00D928F0">
        <w:tc>
          <w:tcPr>
            <w:tcW w:w="3403" w:type="dxa"/>
          </w:tcPr>
          <w:p w:rsidR="00667E20" w:rsidRDefault="00667E20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</w:t>
            </w:r>
          </w:p>
          <w:p w:rsidR="00667E20" w:rsidRDefault="00667E20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6662" w:type="dxa"/>
          </w:tcPr>
          <w:p w:rsidR="00667E20" w:rsidRDefault="00667E20" w:rsidP="00DA64F5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город-курорт Геленджик, заместитель председателя комиссии;</w:t>
            </w:r>
          </w:p>
          <w:p w:rsidR="004A52A7" w:rsidRDefault="004A52A7" w:rsidP="00DA64F5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</w:p>
        </w:tc>
      </w:tr>
      <w:tr w:rsidR="004A52A7" w:rsidRPr="0048685B" w:rsidTr="00D928F0">
        <w:tc>
          <w:tcPr>
            <w:tcW w:w="3403" w:type="dxa"/>
          </w:tcPr>
          <w:p w:rsidR="004A52A7" w:rsidRPr="004A3E70" w:rsidRDefault="00B51A98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proofErr w:type="spellStart"/>
            <w:r w:rsidRPr="004A3E70">
              <w:rPr>
                <w:sz w:val="28"/>
                <w:szCs w:val="28"/>
              </w:rPr>
              <w:t>Агибалов</w:t>
            </w:r>
            <w:proofErr w:type="spellEnd"/>
          </w:p>
          <w:p w:rsidR="00B51A98" w:rsidRPr="004A3E70" w:rsidRDefault="00B51A98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4A3E70"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6662" w:type="dxa"/>
          </w:tcPr>
          <w:p w:rsidR="00B51A98" w:rsidRPr="004A3E70" w:rsidRDefault="00B51A98" w:rsidP="00DA64F5">
            <w:pPr>
              <w:jc w:val="both"/>
              <w:rPr>
                <w:sz w:val="28"/>
                <w:szCs w:val="28"/>
              </w:rPr>
            </w:pPr>
            <w:r w:rsidRPr="004A3E70">
              <w:rPr>
                <w:sz w:val="28"/>
                <w:szCs w:val="28"/>
              </w:rPr>
              <w:t>- капитан морского порта Геленджик  Филиала ФГБУ «Администрация морских портов Черного моря»</w:t>
            </w:r>
            <w:r w:rsidR="003B4802" w:rsidRPr="004A3E70">
              <w:rPr>
                <w:sz w:val="28"/>
                <w:szCs w:val="28"/>
              </w:rPr>
              <w:t xml:space="preserve"> в морском порту Геленджик</w:t>
            </w:r>
            <w:r w:rsidR="000D0B1C" w:rsidRPr="004A3E70">
              <w:rPr>
                <w:sz w:val="28"/>
                <w:szCs w:val="28"/>
              </w:rPr>
              <w:t xml:space="preserve"> (по согласованию)</w:t>
            </w:r>
            <w:r w:rsidR="003B4802" w:rsidRPr="004A3E70">
              <w:rPr>
                <w:sz w:val="28"/>
                <w:szCs w:val="28"/>
              </w:rPr>
              <w:t>;</w:t>
            </w:r>
          </w:p>
          <w:p w:rsidR="004A52A7" w:rsidRPr="004A3E70" w:rsidRDefault="004A52A7" w:rsidP="00DA64F5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</w:p>
        </w:tc>
      </w:tr>
      <w:tr w:rsidR="003B4802" w:rsidRPr="0048685B" w:rsidTr="00D928F0">
        <w:tc>
          <w:tcPr>
            <w:tcW w:w="3403" w:type="dxa"/>
          </w:tcPr>
          <w:p w:rsidR="003B4802" w:rsidRDefault="003B4802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</w:t>
            </w:r>
          </w:p>
          <w:p w:rsidR="003B4802" w:rsidRDefault="003B4802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:rsidR="003B4802" w:rsidRDefault="003B4802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B4802" w:rsidRDefault="003B4802" w:rsidP="00040A0C">
            <w:pPr>
              <w:jc w:val="both"/>
              <w:rPr>
                <w:sz w:val="28"/>
                <w:szCs w:val="28"/>
              </w:rPr>
            </w:pPr>
            <w:r w:rsidRPr="00040A0C">
              <w:rPr>
                <w:sz w:val="28"/>
                <w:szCs w:val="28"/>
              </w:rPr>
              <w:t xml:space="preserve">- </w:t>
            </w:r>
            <w:r w:rsidR="000D0B1C" w:rsidRPr="00040A0C">
              <w:rPr>
                <w:sz w:val="28"/>
                <w:szCs w:val="28"/>
              </w:rPr>
              <w:t>начальник</w:t>
            </w:r>
            <w:r w:rsidR="00040A0C">
              <w:rPr>
                <w:sz w:val="28"/>
                <w:szCs w:val="28"/>
              </w:rPr>
              <w:t xml:space="preserve"> отделения (</w:t>
            </w:r>
            <w:proofErr w:type="spellStart"/>
            <w:r w:rsidR="00040A0C">
              <w:rPr>
                <w:sz w:val="28"/>
                <w:szCs w:val="28"/>
              </w:rPr>
              <w:t>погз</w:t>
            </w:r>
            <w:proofErr w:type="spellEnd"/>
            <w:r w:rsidR="00040A0C">
              <w:rPr>
                <w:sz w:val="28"/>
                <w:szCs w:val="28"/>
              </w:rPr>
              <w:t xml:space="preserve">) на мысе Толстый Службы в городе Новороссийске Пограничного  Управления ФСБ России по Краснодарскому краю  </w:t>
            </w:r>
            <w:r w:rsidR="000D0B1C" w:rsidRPr="00040A0C">
              <w:rPr>
                <w:sz w:val="28"/>
                <w:szCs w:val="28"/>
              </w:rPr>
              <w:t xml:space="preserve"> (по согласованию);</w:t>
            </w:r>
          </w:p>
          <w:p w:rsidR="00040A0C" w:rsidRPr="000D0B1C" w:rsidRDefault="00040A0C" w:rsidP="00040A0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D0B1C" w:rsidRPr="0048685B" w:rsidTr="00D928F0">
        <w:tc>
          <w:tcPr>
            <w:tcW w:w="3403" w:type="dxa"/>
          </w:tcPr>
          <w:p w:rsidR="000D0B1C" w:rsidRDefault="000D0B1C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</w:t>
            </w:r>
          </w:p>
          <w:p w:rsidR="000D0B1C" w:rsidRDefault="000D0B1C" w:rsidP="00E14C2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  <w:r w:rsidR="00E14C2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ович</w:t>
            </w:r>
          </w:p>
        </w:tc>
        <w:tc>
          <w:tcPr>
            <w:tcW w:w="6662" w:type="dxa"/>
          </w:tcPr>
          <w:p w:rsidR="00E14C20" w:rsidRPr="000D0B1C" w:rsidRDefault="000D0B1C" w:rsidP="0009674C">
            <w:pPr>
              <w:jc w:val="both"/>
              <w:rPr>
                <w:sz w:val="28"/>
                <w:szCs w:val="28"/>
                <w:highlight w:val="yellow"/>
              </w:rPr>
            </w:pPr>
            <w:r w:rsidRPr="000D0B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управления гражданской обороны и чрезвычайных ситуаций администрации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ци</w:t>
            </w:r>
            <w:r w:rsidR="004A3E7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>п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разования город-курорт Геленджик;</w:t>
            </w:r>
          </w:p>
        </w:tc>
      </w:tr>
      <w:tr w:rsidR="000D0B1C" w:rsidRPr="0048685B" w:rsidTr="00D928F0">
        <w:tc>
          <w:tcPr>
            <w:tcW w:w="3403" w:type="dxa"/>
          </w:tcPr>
          <w:p w:rsidR="00D928F0" w:rsidRDefault="00D928F0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  <w:p w:rsidR="000D0B1C" w:rsidRDefault="000D0B1C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 </w:t>
            </w:r>
          </w:p>
          <w:p w:rsidR="000D0B1C" w:rsidRDefault="000D0B1C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6662" w:type="dxa"/>
          </w:tcPr>
          <w:p w:rsidR="00D928F0" w:rsidRDefault="00D928F0" w:rsidP="00DA64F5">
            <w:pPr>
              <w:jc w:val="both"/>
              <w:rPr>
                <w:sz w:val="28"/>
                <w:szCs w:val="28"/>
              </w:rPr>
            </w:pPr>
          </w:p>
          <w:p w:rsidR="000D0B1C" w:rsidRDefault="000D0B1C" w:rsidP="00DA6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город-курорт Геленджик;</w:t>
            </w:r>
          </w:p>
          <w:p w:rsidR="000D0B1C" w:rsidRPr="000D0B1C" w:rsidRDefault="000D0B1C" w:rsidP="00DA64F5">
            <w:pPr>
              <w:jc w:val="both"/>
              <w:rPr>
                <w:sz w:val="28"/>
                <w:szCs w:val="28"/>
              </w:rPr>
            </w:pPr>
          </w:p>
        </w:tc>
      </w:tr>
      <w:tr w:rsidR="000D0B1C" w:rsidRPr="0048685B" w:rsidTr="00D928F0">
        <w:tc>
          <w:tcPr>
            <w:tcW w:w="3403" w:type="dxa"/>
          </w:tcPr>
          <w:p w:rsidR="000D0B1C" w:rsidRDefault="000D0B1C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ин </w:t>
            </w:r>
          </w:p>
          <w:p w:rsidR="000D0B1C" w:rsidRDefault="000D0B1C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ячеславович</w:t>
            </w:r>
          </w:p>
        </w:tc>
        <w:tc>
          <w:tcPr>
            <w:tcW w:w="6662" w:type="dxa"/>
          </w:tcPr>
          <w:p w:rsidR="000D0B1C" w:rsidRDefault="000D0B1C" w:rsidP="00DA6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андир войсковой части 01256 (по согласованию)</w:t>
            </w:r>
            <w:r w:rsidR="00DA64F5">
              <w:rPr>
                <w:sz w:val="28"/>
                <w:szCs w:val="28"/>
              </w:rPr>
              <w:t>;</w:t>
            </w:r>
          </w:p>
          <w:p w:rsidR="000D0B1C" w:rsidRDefault="000D0B1C" w:rsidP="00DA64F5">
            <w:pPr>
              <w:jc w:val="both"/>
              <w:rPr>
                <w:sz w:val="28"/>
                <w:szCs w:val="28"/>
              </w:rPr>
            </w:pPr>
          </w:p>
        </w:tc>
      </w:tr>
      <w:tr w:rsidR="00B52DBA" w:rsidRPr="0048685B" w:rsidTr="00D928F0">
        <w:tc>
          <w:tcPr>
            <w:tcW w:w="3403" w:type="dxa"/>
          </w:tcPr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митриев </w:t>
            </w:r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митриевич</w:t>
            </w:r>
          </w:p>
        </w:tc>
        <w:tc>
          <w:tcPr>
            <w:tcW w:w="6662" w:type="dxa"/>
          </w:tcPr>
          <w:p w:rsidR="00B52DBA" w:rsidRPr="00495DB3" w:rsidRDefault="00B52DBA" w:rsidP="00DA64F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>- председатель Думы муниципального образования город-курорт Гелендж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8685B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</w:t>
            </w:r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52DBA" w:rsidRPr="0048685B" w:rsidRDefault="00B52DBA" w:rsidP="00DA64F5">
            <w:pPr>
              <w:autoSpaceDE w:val="0"/>
              <w:autoSpaceDN w:val="0"/>
              <w:adjustRightInd w:val="0"/>
              <w:spacing w:line="317" w:lineRule="exac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D0B1C" w:rsidRPr="0048685B" w:rsidTr="00D928F0">
        <w:tc>
          <w:tcPr>
            <w:tcW w:w="3403" w:type="dxa"/>
          </w:tcPr>
          <w:p w:rsidR="000D0B1C" w:rsidRDefault="000D0B1C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циди</w:t>
            </w:r>
            <w:proofErr w:type="spellEnd"/>
          </w:p>
          <w:p w:rsidR="000D0B1C" w:rsidRDefault="000D0B1C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Григорьевич</w:t>
            </w:r>
          </w:p>
        </w:tc>
        <w:tc>
          <w:tcPr>
            <w:tcW w:w="6662" w:type="dxa"/>
          </w:tcPr>
          <w:p w:rsidR="000D0B1C" w:rsidRDefault="000D0B1C" w:rsidP="00DA6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город-курорт Геленджик;</w:t>
            </w:r>
          </w:p>
          <w:p w:rsidR="000D0B1C" w:rsidRPr="00495DB3" w:rsidRDefault="000D0B1C" w:rsidP="00DA64F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0B1C" w:rsidRPr="0048685B" w:rsidTr="00D928F0">
        <w:tc>
          <w:tcPr>
            <w:tcW w:w="3403" w:type="dxa"/>
          </w:tcPr>
          <w:p w:rsidR="000D0B1C" w:rsidRDefault="000D0B1C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со</w:t>
            </w:r>
            <w:proofErr w:type="spellEnd"/>
          </w:p>
          <w:p w:rsidR="00DA64F5" w:rsidRDefault="000D0B1C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  <w:p w:rsidR="00DA64F5" w:rsidRDefault="00DA64F5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  <w:p w:rsidR="00040A0C" w:rsidRDefault="00040A0C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D0B1C" w:rsidRDefault="000D0B1C" w:rsidP="004A3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7FBD">
              <w:rPr>
                <w:sz w:val="28"/>
                <w:szCs w:val="28"/>
              </w:rPr>
              <w:t>начальник филиала по г</w:t>
            </w:r>
            <w:proofErr w:type="gramStart"/>
            <w:r w:rsidRPr="006E7FBD">
              <w:rPr>
                <w:sz w:val="28"/>
                <w:szCs w:val="28"/>
              </w:rPr>
              <w:t>.Г</w:t>
            </w:r>
            <w:proofErr w:type="gramEnd"/>
            <w:r w:rsidRPr="006E7FBD">
              <w:rPr>
                <w:sz w:val="28"/>
                <w:szCs w:val="28"/>
              </w:rPr>
              <w:t>еленджик Ф</w:t>
            </w:r>
            <w:r w:rsidR="00A00574">
              <w:rPr>
                <w:sz w:val="28"/>
                <w:szCs w:val="28"/>
              </w:rPr>
              <w:t xml:space="preserve">КУ </w:t>
            </w:r>
            <w:r w:rsidR="004A3E70">
              <w:rPr>
                <w:sz w:val="28"/>
                <w:szCs w:val="28"/>
              </w:rPr>
              <w:t>«</w:t>
            </w:r>
            <w:r w:rsidR="00040A0C">
              <w:rPr>
                <w:sz w:val="28"/>
                <w:szCs w:val="28"/>
              </w:rPr>
              <w:t>У</w:t>
            </w:r>
            <w:r w:rsidR="004A3E70">
              <w:rPr>
                <w:sz w:val="28"/>
                <w:szCs w:val="28"/>
              </w:rPr>
              <w:t xml:space="preserve">головно-исполнительная инспекция» </w:t>
            </w:r>
            <w:r w:rsidR="00040A0C">
              <w:rPr>
                <w:sz w:val="28"/>
                <w:szCs w:val="28"/>
              </w:rPr>
              <w:t xml:space="preserve">УФСИН России по Краснодарскому краю </w:t>
            </w:r>
            <w:r w:rsidR="00954EA5" w:rsidRPr="0048685B">
              <w:rPr>
                <w:sz w:val="28"/>
                <w:szCs w:val="28"/>
              </w:rPr>
              <w:t>(по согласо</w:t>
            </w:r>
            <w:r w:rsidR="00D928F0">
              <w:rPr>
                <w:sz w:val="28"/>
                <w:szCs w:val="28"/>
              </w:rPr>
              <w:t>ва</w:t>
            </w:r>
            <w:r w:rsidR="00954EA5" w:rsidRPr="0048685B">
              <w:rPr>
                <w:sz w:val="28"/>
                <w:szCs w:val="28"/>
              </w:rPr>
              <w:t>нию)</w:t>
            </w:r>
            <w:r w:rsidR="00954EA5">
              <w:rPr>
                <w:sz w:val="28"/>
                <w:szCs w:val="28"/>
              </w:rPr>
              <w:t>;</w:t>
            </w:r>
            <w:r w:rsidRPr="006E7FBD">
              <w:rPr>
                <w:sz w:val="28"/>
                <w:szCs w:val="28"/>
              </w:rPr>
              <w:t xml:space="preserve"> </w:t>
            </w:r>
          </w:p>
          <w:p w:rsidR="004A3E70" w:rsidRDefault="004A3E70" w:rsidP="004A3E70">
            <w:pPr>
              <w:jc w:val="both"/>
              <w:rPr>
                <w:sz w:val="28"/>
                <w:szCs w:val="28"/>
              </w:rPr>
            </w:pPr>
          </w:p>
        </w:tc>
      </w:tr>
      <w:tr w:rsidR="00954EA5" w:rsidRPr="0048685B" w:rsidTr="00D928F0">
        <w:tc>
          <w:tcPr>
            <w:tcW w:w="3403" w:type="dxa"/>
          </w:tcPr>
          <w:p w:rsidR="00954EA5" w:rsidRDefault="00954EA5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ий</w:t>
            </w:r>
          </w:p>
          <w:p w:rsidR="00954EA5" w:rsidRDefault="00954EA5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Сергеевич</w:t>
            </w:r>
          </w:p>
          <w:p w:rsidR="00DA64F5" w:rsidRDefault="00DA64F5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54EA5" w:rsidRDefault="00954EA5" w:rsidP="00DA6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МВД России по городу </w:t>
            </w:r>
            <w:r w:rsidR="00A00574">
              <w:rPr>
                <w:sz w:val="28"/>
                <w:szCs w:val="28"/>
              </w:rPr>
              <w:t xml:space="preserve">Геленджику </w:t>
            </w:r>
            <w:r w:rsidR="00DA64F5">
              <w:rPr>
                <w:sz w:val="28"/>
                <w:szCs w:val="28"/>
              </w:rPr>
              <w:t>(по согласованию);</w:t>
            </w:r>
          </w:p>
        </w:tc>
      </w:tr>
      <w:tr w:rsidR="00B52DBA" w:rsidRPr="0048685B" w:rsidTr="00D928F0">
        <w:tc>
          <w:tcPr>
            <w:tcW w:w="3403" w:type="dxa"/>
          </w:tcPr>
          <w:p w:rsidR="00B52DBA" w:rsidRPr="00495DB3" w:rsidRDefault="00B52DBA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>Пидяк</w:t>
            </w:r>
            <w:proofErr w:type="spellEnd"/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2DBA" w:rsidRDefault="00B52DBA" w:rsidP="00DA64F5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495DB3">
              <w:rPr>
                <w:sz w:val="28"/>
                <w:szCs w:val="28"/>
              </w:rPr>
              <w:t>Сергей Александрович</w:t>
            </w:r>
          </w:p>
          <w:p w:rsidR="00B52DBA" w:rsidRDefault="00B52DBA" w:rsidP="007B05D0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52DBA" w:rsidRDefault="00B52DBA" w:rsidP="00E14C2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чальник  </w:t>
            </w:r>
            <w:r w:rsidR="00DA64F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дела надзорной деятельности и профилактической работы </w:t>
            </w:r>
            <w:proofErr w:type="spellStart"/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E14C2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>еленджик</w:t>
            </w:r>
            <w:r w:rsidR="00E14C2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E14C20">
              <w:rPr>
                <w:rFonts w:ascii="Times New Roman" w:hAnsi="Times New Roman"/>
                <w:sz w:val="28"/>
              </w:rPr>
              <w:t xml:space="preserve"> управления</w:t>
            </w:r>
            <w:r w:rsidR="00E14C20" w:rsidRPr="00D925D7">
              <w:rPr>
                <w:rFonts w:ascii="Times New Roman" w:hAnsi="Times New Roman"/>
                <w:sz w:val="28"/>
              </w:rPr>
              <w:t xml:space="preserve"> </w:t>
            </w:r>
            <w:r w:rsidR="00E14C20">
              <w:rPr>
                <w:rFonts w:ascii="Times New Roman" w:hAnsi="Times New Roman"/>
                <w:sz w:val="28"/>
              </w:rPr>
              <w:t>надзорной деятельности и профилактической рабо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ного управления МЧС России по Краснодарскому краю </w:t>
            </w:r>
            <w:r w:rsidRPr="0048685B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</w:t>
            </w:r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14C20" w:rsidRPr="0048685B" w:rsidRDefault="00E14C20" w:rsidP="00E14C20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DA64F5" w:rsidRPr="0048685B" w:rsidTr="00D928F0">
        <w:tc>
          <w:tcPr>
            <w:tcW w:w="3403" w:type="dxa"/>
          </w:tcPr>
          <w:p w:rsidR="00DA64F5" w:rsidRDefault="00DA64F5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ыбалкина</w:t>
            </w:r>
          </w:p>
          <w:p w:rsidR="00DA64F5" w:rsidRDefault="00DA64F5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ина Петровна</w:t>
            </w:r>
          </w:p>
          <w:p w:rsidR="00DA64F5" w:rsidRPr="00495DB3" w:rsidRDefault="00DA64F5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DA64F5" w:rsidRPr="00495DB3" w:rsidRDefault="00DA64F5" w:rsidP="00DA64F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ервый заместитель главы муниципального образования город-курорт Геленджик; </w:t>
            </w:r>
          </w:p>
        </w:tc>
      </w:tr>
      <w:tr w:rsidR="00B52DBA" w:rsidRPr="0048685B" w:rsidTr="00D928F0">
        <w:tc>
          <w:tcPr>
            <w:tcW w:w="3403" w:type="dxa"/>
          </w:tcPr>
          <w:p w:rsidR="00B52DBA" w:rsidRPr="00495DB3" w:rsidRDefault="00B52DBA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истунов </w:t>
            </w:r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495DB3">
              <w:rPr>
                <w:sz w:val="28"/>
                <w:szCs w:val="28"/>
              </w:rPr>
              <w:t>Владимир Сергеевич</w:t>
            </w:r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52DBA" w:rsidRPr="0048685B" w:rsidRDefault="00B52DBA" w:rsidP="004A3E70">
            <w:pPr>
              <w:jc w:val="both"/>
              <w:rPr>
                <w:sz w:val="28"/>
                <w:szCs w:val="28"/>
              </w:rPr>
            </w:pPr>
            <w:r w:rsidRPr="004A3E70">
              <w:rPr>
                <w:sz w:val="28"/>
                <w:szCs w:val="28"/>
              </w:rPr>
              <w:t xml:space="preserve">- </w:t>
            </w:r>
            <w:r w:rsidR="004A3E70">
              <w:rPr>
                <w:sz w:val="28"/>
                <w:szCs w:val="28"/>
              </w:rPr>
              <w:t>н</w:t>
            </w:r>
            <w:r w:rsidR="004A3E70" w:rsidRPr="004A3E70">
              <w:rPr>
                <w:sz w:val="28"/>
                <w:szCs w:val="28"/>
              </w:rPr>
              <w:t>ачальник Отдела вневедомственной охраны по городу-курорту Геленджику – филиал ФГКУ «УВО ВНГ России по Краснодарскому краю»</w:t>
            </w:r>
            <w:r w:rsidR="004A3E70">
              <w:rPr>
                <w:sz w:val="28"/>
                <w:szCs w:val="28"/>
              </w:rPr>
              <w:t xml:space="preserve"> </w:t>
            </w:r>
            <w:r w:rsidR="004A3E70" w:rsidRPr="0048685B">
              <w:rPr>
                <w:sz w:val="28"/>
                <w:szCs w:val="28"/>
              </w:rPr>
              <w:t xml:space="preserve"> </w:t>
            </w:r>
            <w:r w:rsidRPr="0048685B">
              <w:rPr>
                <w:sz w:val="28"/>
                <w:szCs w:val="28"/>
              </w:rPr>
              <w:t>(по согласованию)</w:t>
            </w:r>
            <w:r w:rsidRPr="00495DB3">
              <w:rPr>
                <w:sz w:val="28"/>
                <w:szCs w:val="28"/>
              </w:rPr>
              <w:t>;</w:t>
            </w:r>
          </w:p>
        </w:tc>
      </w:tr>
      <w:tr w:rsidR="00DA64F5" w:rsidRPr="0048685B" w:rsidTr="00D928F0">
        <w:tc>
          <w:tcPr>
            <w:tcW w:w="3403" w:type="dxa"/>
          </w:tcPr>
          <w:p w:rsidR="004A3E70" w:rsidRDefault="004A3E70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4F5" w:rsidRDefault="00DA64F5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рикова</w:t>
            </w:r>
          </w:p>
          <w:p w:rsidR="00DA64F5" w:rsidRDefault="00DA64F5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ина Владимировна</w:t>
            </w:r>
          </w:p>
          <w:p w:rsidR="00DA64F5" w:rsidRPr="00495DB3" w:rsidRDefault="00DA64F5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4A3E70" w:rsidRDefault="004A3E70" w:rsidP="00DA64F5">
            <w:pPr>
              <w:autoSpaceDE w:val="0"/>
              <w:autoSpaceDN w:val="0"/>
              <w:adjustRightInd w:val="0"/>
              <w:spacing w:line="317" w:lineRule="exact"/>
              <w:ind w:right="-2"/>
              <w:jc w:val="both"/>
              <w:rPr>
                <w:sz w:val="28"/>
                <w:szCs w:val="28"/>
              </w:rPr>
            </w:pPr>
          </w:p>
          <w:p w:rsidR="00DA64F5" w:rsidRDefault="00DA64F5" w:rsidP="00DA64F5">
            <w:pPr>
              <w:autoSpaceDE w:val="0"/>
              <w:autoSpaceDN w:val="0"/>
              <w:adjustRightInd w:val="0"/>
              <w:spacing w:line="317" w:lineRule="exact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город-курорт Геленджик;</w:t>
            </w:r>
          </w:p>
        </w:tc>
      </w:tr>
      <w:tr w:rsidR="00B52DBA" w:rsidRPr="0048685B" w:rsidTr="00D928F0">
        <w:tc>
          <w:tcPr>
            <w:tcW w:w="3403" w:type="dxa"/>
          </w:tcPr>
          <w:p w:rsidR="00B52DBA" w:rsidRDefault="00DA64F5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каров</w:t>
            </w:r>
            <w:proofErr w:type="spellEnd"/>
          </w:p>
          <w:p w:rsidR="00DA64F5" w:rsidRPr="00495DB3" w:rsidRDefault="00DA64F5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тур Олегович</w:t>
            </w:r>
          </w:p>
        </w:tc>
        <w:tc>
          <w:tcPr>
            <w:tcW w:w="6662" w:type="dxa"/>
          </w:tcPr>
          <w:p w:rsidR="003A42BC" w:rsidRDefault="00DA64F5" w:rsidP="003A42BC">
            <w:pPr>
              <w:autoSpaceDE w:val="0"/>
              <w:autoSpaceDN w:val="0"/>
              <w:adjustRightInd w:val="0"/>
              <w:spacing w:line="317" w:lineRule="exact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539B9">
              <w:rPr>
                <w:sz w:val="28"/>
                <w:szCs w:val="28"/>
              </w:rPr>
              <w:t xml:space="preserve">начальник </w:t>
            </w:r>
            <w:proofErr w:type="spellStart"/>
            <w:r w:rsidR="00B539B9" w:rsidRPr="00B539B9">
              <w:rPr>
                <w:sz w:val="28"/>
                <w:szCs w:val="28"/>
              </w:rPr>
              <w:t>Геленджикского</w:t>
            </w:r>
            <w:proofErr w:type="spellEnd"/>
            <w:r w:rsidR="00B539B9" w:rsidRPr="00B539B9">
              <w:rPr>
                <w:sz w:val="28"/>
                <w:szCs w:val="28"/>
              </w:rPr>
              <w:t xml:space="preserve"> </w:t>
            </w:r>
            <w:r w:rsidRPr="00B539B9">
              <w:rPr>
                <w:sz w:val="28"/>
                <w:szCs w:val="28"/>
              </w:rPr>
              <w:t>линейного отделения полиции</w:t>
            </w:r>
            <w:r w:rsidR="00B539B9">
              <w:rPr>
                <w:sz w:val="28"/>
                <w:szCs w:val="28"/>
              </w:rPr>
              <w:t xml:space="preserve"> Новороссийского линейного отдела  МВД России на транспорте</w:t>
            </w:r>
            <w:r>
              <w:rPr>
                <w:sz w:val="28"/>
                <w:szCs w:val="28"/>
              </w:rPr>
              <w:t xml:space="preserve"> </w:t>
            </w:r>
            <w:r w:rsidRPr="0048685B">
              <w:rPr>
                <w:sz w:val="28"/>
                <w:szCs w:val="28"/>
              </w:rPr>
              <w:t>(по согласованию)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A42BC">
              <w:rPr>
                <w:sz w:val="28"/>
                <w:szCs w:val="28"/>
              </w:rPr>
              <w:t xml:space="preserve">                   »</w:t>
            </w:r>
            <w:proofErr w:type="gramEnd"/>
          </w:p>
        </w:tc>
      </w:tr>
    </w:tbl>
    <w:p w:rsidR="003A42BC" w:rsidRDefault="003A42BC" w:rsidP="00D928F0">
      <w:pPr>
        <w:pStyle w:val="a9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B52DBA" w:rsidRDefault="00B52DBA" w:rsidP="00D928F0">
      <w:pPr>
        <w:pStyle w:val="a9"/>
        <w:ind w:left="-284"/>
        <w:rPr>
          <w:rFonts w:ascii="Times New Roman" w:hAnsi="Times New Roman"/>
          <w:sz w:val="28"/>
          <w:szCs w:val="28"/>
          <w:lang w:eastAsia="ru-RU"/>
        </w:rPr>
      </w:pPr>
      <w:r w:rsidRPr="002F3019">
        <w:rPr>
          <w:rFonts w:ascii="Times New Roman" w:hAnsi="Times New Roman"/>
          <w:sz w:val="28"/>
          <w:szCs w:val="28"/>
          <w:lang w:eastAsia="ru-RU"/>
        </w:rPr>
        <w:t xml:space="preserve">Начальник отдела по работ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52DBA" w:rsidRDefault="00B52DBA" w:rsidP="00D928F0">
      <w:pPr>
        <w:pStyle w:val="a9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оохранительными органами, </w:t>
      </w:r>
    </w:p>
    <w:p w:rsidR="00B52DBA" w:rsidRDefault="00B52DBA" w:rsidP="00D928F0">
      <w:pPr>
        <w:pStyle w:val="a9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еннослужащими, общественными </w:t>
      </w:r>
    </w:p>
    <w:p w:rsidR="00B52DBA" w:rsidRDefault="00B52DBA" w:rsidP="00D928F0">
      <w:pPr>
        <w:pStyle w:val="a9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ъединениями и казачеством </w:t>
      </w:r>
    </w:p>
    <w:p w:rsidR="00B52DBA" w:rsidRPr="002F3019" w:rsidRDefault="00B52DBA" w:rsidP="00D928F0">
      <w:pPr>
        <w:pStyle w:val="a9"/>
        <w:ind w:left="-284"/>
        <w:rPr>
          <w:rFonts w:ascii="Times New Roman" w:hAnsi="Times New Roman"/>
          <w:sz w:val="28"/>
          <w:szCs w:val="28"/>
          <w:lang w:eastAsia="ru-RU"/>
        </w:rPr>
      </w:pPr>
      <w:r w:rsidRPr="002F3019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2F3019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2F30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52DBA" w:rsidRPr="008A6711" w:rsidRDefault="00B52DBA" w:rsidP="00D928F0">
      <w:pPr>
        <w:pStyle w:val="a9"/>
        <w:ind w:left="-284"/>
      </w:pPr>
      <w:r w:rsidRPr="002F3019">
        <w:rPr>
          <w:rFonts w:ascii="Times New Roman" w:hAnsi="Times New Roman"/>
          <w:sz w:val="28"/>
          <w:szCs w:val="28"/>
          <w:lang w:eastAsia="ru-RU"/>
        </w:rPr>
        <w:lastRenderedPageBreak/>
        <w:t>образования город</w:t>
      </w:r>
      <w:r>
        <w:rPr>
          <w:rFonts w:ascii="Times New Roman" w:hAnsi="Times New Roman"/>
          <w:sz w:val="28"/>
          <w:szCs w:val="28"/>
          <w:lang w:eastAsia="ru-RU"/>
        </w:rPr>
        <w:t>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Я.А. Титаренко</w:t>
      </w:r>
    </w:p>
    <w:sectPr w:rsidR="00B52DBA" w:rsidRPr="008A6711" w:rsidSect="00D928F0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FD" w:rsidRDefault="009166FD" w:rsidP="00D928F0">
      <w:r>
        <w:separator/>
      </w:r>
    </w:p>
  </w:endnote>
  <w:endnote w:type="continuationSeparator" w:id="0">
    <w:p w:rsidR="009166FD" w:rsidRDefault="009166FD" w:rsidP="00D9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FD" w:rsidRDefault="009166FD" w:rsidP="00D928F0">
      <w:r>
        <w:separator/>
      </w:r>
    </w:p>
  </w:footnote>
  <w:footnote w:type="continuationSeparator" w:id="0">
    <w:p w:rsidR="009166FD" w:rsidRDefault="009166FD" w:rsidP="00D92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68" w:rsidRPr="007B3768" w:rsidRDefault="007B3768" w:rsidP="007B3768">
    <w:pPr>
      <w:pStyle w:val="aa"/>
      <w:jc w:val="center"/>
      <w:rPr>
        <w:sz w:val="28"/>
        <w:szCs w:val="28"/>
      </w:rPr>
    </w:pPr>
    <w:r w:rsidRPr="007B3768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2EB"/>
    <w:multiLevelType w:val="multilevel"/>
    <w:tmpl w:val="3FF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66C2A"/>
    <w:multiLevelType w:val="multilevel"/>
    <w:tmpl w:val="A922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43944"/>
    <w:multiLevelType w:val="multilevel"/>
    <w:tmpl w:val="3CE6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5070D"/>
    <w:multiLevelType w:val="multilevel"/>
    <w:tmpl w:val="6CD8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37C4A"/>
    <w:multiLevelType w:val="multilevel"/>
    <w:tmpl w:val="0D72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F4420"/>
    <w:multiLevelType w:val="multilevel"/>
    <w:tmpl w:val="6700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6514A"/>
    <w:multiLevelType w:val="multilevel"/>
    <w:tmpl w:val="9D84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82F34"/>
    <w:multiLevelType w:val="multilevel"/>
    <w:tmpl w:val="3C4A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16A9A"/>
    <w:multiLevelType w:val="multilevel"/>
    <w:tmpl w:val="C974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C68D6"/>
    <w:multiLevelType w:val="multilevel"/>
    <w:tmpl w:val="70CA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B199E"/>
    <w:multiLevelType w:val="multilevel"/>
    <w:tmpl w:val="111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E5C51"/>
    <w:multiLevelType w:val="multilevel"/>
    <w:tmpl w:val="CF8A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E5BFB"/>
    <w:multiLevelType w:val="multilevel"/>
    <w:tmpl w:val="E448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5518E9"/>
    <w:multiLevelType w:val="multilevel"/>
    <w:tmpl w:val="C430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0F0DB8"/>
    <w:multiLevelType w:val="multilevel"/>
    <w:tmpl w:val="ED88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6D0C71"/>
    <w:multiLevelType w:val="multilevel"/>
    <w:tmpl w:val="0B0A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F45274"/>
    <w:multiLevelType w:val="multilevel"/>
    <w:tmpl w:val="E0D2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D51AE"/>
    <w:multiLevelType w:val="multilevel"/>
    <w:tmpl w:val="A4CC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65288"/>
    <w:multiLevelType w:val="multilevel"/>
    <w:tmpl w:val="D174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DB30FE"/>
    <w:multiLevelType w:val="multilevel"/>
    <w:tmpl w:val="8D88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736DCD"/>
    <w:multiLevelType w:val="multilevel"/>
    <w:tmpl w:val="2828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220488"/>
    <w:multiLevelType w:val="multilevel"/>
    <w:tmpl w:val="2286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9C7268"/>
    <w:multiLevelType w:val="multilevel"/>
    <w:tmpl w:val="8D1E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B20710"/>
    <w:multiLevelType w:val="multilevel"/>
    <w:tmpl w:val="5612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DB7C28"/>
    <w:multiLevelType w:val="multilevel"/>
    <w:tmpl w:val="D1E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4061E4"/>
    <w:multiLevelType w:val="multilevel"/>
    <w:tmpl w:val="57F0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7"/>
  </w:num>
  <w:num w:numId="5">
    <w:abstractNumId w:val="3"/>
  </w:num>
  <w:num w:numId="6">
    <w:abstractNumId w:val="16"/>
  </w:num>
  <w:num w:numId="7">
    <w:abstractNumId w:val="2"/>
  </w:num>
  <w:num w:numId="8">
    <w:abstractNumId w:val="21"/>
  </w:num>
  <w:num w:numId="9">
    <w:abstractNumId w:val="23"/>
  </w:num>
  <w:num w:numId="10">
    <w:abstractNumId w:val="20"/>
  </w:num>
  <w:num w:numId="11">
    <w:abstractNumId w:val="6"/>
  </w:num>
  <w:num w:numId="12">
    <w:abstractNumId w:val="5"/>
  </w:num>
  <w:num w:numId="13">
    <w:abstractNumId w:val="24"/>
  </w:num>
  <w:num w:numId="14">
    <w:abstractNumId w:val="25"/>
  </w:num>
  <w:num w:numId="15">
    <w:abstractNumId w:val="7"/>
  </w:num>
  <w:num w:numId="16">
    <w:abstractNumId w:val="11"/>
  </w:num>
  <w:num w:numId="17">
    <w:abstractNumId w:val="13"/>
  </w:num>
  <w:num w:numId="18">
    <w:abstractNumId w:val="19"/>
  </w:num>
  <w:num w:numId="19">
    <w:abstractNumId w:val="15"/>
  </w:num>
  <w:num w:numId="20">
    <w:abstractNumId w:val="1"/>
  </w:num>
  <w:num w:numId="21">
    <w:abstractNumId w:val="8"/>
  </w:num>
  <w:num w:numId="22">
    <w:abstractNumId w:val="18"/>
  </w:num>
  <w:num w:numId="23">
    <w:abstractNumId w:val="9"/>
  </w:num>
  <w:num w:numId="24">
    <w:abstractNumId w:val="0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DC"/>
    <w:rsid w:val="00030158"/>
    <w:rsid w:val="00040A0C"/>
    <w:rsid w:val="0007040D"/>
    <w:rsid w:val="0009674C"/>
    <w:rsid w:val="000D0B1C"/>
    <w:rsid w:val="000F5C16"/>
    <w:rsid w:val="00130886"/>
    <w:rsid w:val="001B4195"/>
    <w:rsid w:val="00237F6B"/>
    <w:rsid w:val="00256FDC"/>
    <w:rsid w:val="00272333"/>
    <w:rsid w:val="002B5F8F"/>
    <w:rsid w:val="002B6056"/>
    <w:rsid w:val="002D293D"/>
    <w:rsid w:val="00313279"/>
    <w:rsid w:val="0031468F"/>
    <w:rsid w:val="00351C2D"/>
    <w:rsid w:val="003562D0"/>
    <w:rsid w:val="003A42BC"/>
    <w:rsid w:val="003B4802"/>
    <w:rsid w:val="00405971"/>
    <w:rsid w:val="00414250"/>
    <w:rsid w:val="00436D84"/>
    <w:rsid w:val="00466486"/>
    <w:rsid w:val="0047697F"/>
    <w:rsid w:val="004A3E70"/>
    <w:rsid w:val="004A52A7"/>
    <w:rsid w:val="005466D4"/>
    <w:rsid w:val="00625000"/>
    <w:rsid w:val="006417AB"/>
    <w:rsid w:val="006663F9"/>
    <w:rsid w:val="00667E20"/>
    <w:rsid w:val="00685E33"/>
    <w:rsid w:val="006F7F60"/>
    <w:rsid w:val="007B3768"/>
    <w:rsid w:val="00837A9E"/>
    <w:rsid w:val="008A6711"/>
    <w:rsid w:val="008C50BA"/>
    <w:rsid w:val="009166FD"/>
    <w:rsid w:val="00954EA5"/>
    <w:rsid w:val="009D43E0"/>
    <w:rsid w:val="00A00574"/>
    <w:rsid w:val="00A27957"/>
    <w:rsid w:val="00A75467"/>
    <w:rsid w:val="00AC5420"/>
    <w:rsid w:val="00B13CF8"/>
    <w:rsid w:val="00B24C20"/>
    <w:rsid w:val="00B51A98"/>
    <w:rsid w:val="00B52DBA"/>
    <w:rsid w:val="00B539B9"/>
    <w:rsid w:val="00B639A4"/>
    <w:rsid w:val="00B902A9"/>
    <w:rsid w:val="00B97AC8"/>
    <w:rsid w:val="00C26EB8"/>
    <w:rsid w:val="00CF72C4"/>
    <w:rsid w:val="00D2202E"/>
    <w:rsid w:val="00D928F0"/>
    <w:rsid w:val="00D92D49"/>
    <w:rsid w:val="00DA2D7B"/>
    <w:rsid w:val="00DA64F5"/>
    <w:rsid w:val="00DD61F2"/>
    <w:rsid w:val="00E005BD"/>
    <w:rsid w:val="00E14C20"/>
    <w:rsid w:val="00E81543"/>
    <w:rsid w:val="00F72AAA"/>
    <w:rsid w:val="00F745C5"/>
    <w:rsid w:val="00FB781A"/>
    <w:rsid w:val="00FD1C60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059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9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0597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902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154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E81543"/>
    <w:rPr>
      <w:b/>
      <w:bCs/>
    </w:rPr>
  </w:style>
  <w:style w:type="paragraph" w:customStyle="1" w:styleId="linkout">
    <w:name w:val="linkout"/>
    <w:basedOn w:val="a"/>
    <w:rsid w:val="00E8154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1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5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52DBA"/>
    <w:pPr>
      <w:spacing w:after="0" w:line="240" w:lineRule="auto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52DBA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D928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928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059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9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0597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902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154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E81543"/>
    <w:rPr>
      <w:b/>
      <w:bCs/>
    </w:rPr>
  </w:style>
  <w:style w:type="paragraph" w:customStyle="1" w:styleId="linkout">
    <w:name w:val="linkout"/>
    <w:basedOn w:val="a"/>
    <w:rsid w:val="00E8154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1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5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52DBA"/>
    <w:pPr>
      <w:spacing w:after="0" w:line="240" w:lineRule="auto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52DBA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D928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928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6050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109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3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5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7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13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774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53982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3662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1837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92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9800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9415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736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9370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0102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83686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1356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58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286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1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32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057">
              <w:marLeft w:val="0"/>
              <w:marRight w:val="0"/>
              <w:marTop w:val="0"/>
              <w:marBottom w:val="0"/>
              <w:divBdr>
                <w:top w:val="single" w:sz="2" w:space="0" w:color="5DC94D"/>
                <w:left w:val="single" w:sz="2" w:space="0" w:color="5DC94D"/>
                <w:bottom w:val="single" w:sz="2" w:space="0" w:color="5DC94D"/>
                <w:right w:val="single" w:sz="2" w:space="0" w:color="5DC94D"/>
              </w:divBdr>
              <w:divsChild>
                <w:div w:id="5772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7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66135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4308-EA75-4248-83C7-3E2883F2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андр Николаевич</dc:creator>
  <cp:lastModifiedBy>Антонова Надежда Леонидовна</cp:lastModifiedBy>
  <cp:revision>12</cp:revision>
  <cp:lastPrinted>2022-05-20T11:54:00Z</cp:lastPrinted>
  <dcterms:created xsi:type="dcterms:W3CDTF">2022-04-19T15:16:00Z</dcterms:created>
  <dcterms:modified xsi:type="dcterms:W3CDTF">2022-05-27T10:19:00Z</dcterms:modified>
</cp:coreProperties>
</file>